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126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Water &amp; Rural Affair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263</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order by the Brazoria Drainage District Number 4 to maintain certain infrastruc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991, Acts of the 74th Legislature, Regular Session, 1995, is amended by adding Section 5A to read as follows:</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5A.</w:t>
      </w:r>
      <w:r>
        <w:rPr>
          <w:u w:val="single"/>
        </w:rPr>
        <w:t xml:space="preserve"> </w:t>
      </w:r>
      <w:r>
        <w:rPr>
          <w:u w:val="single"/>
        </w:rPr>
        <w:t xml:space="preserve"> </w:t>
      </w:r>
      <w:r>
        <w:rPr>
          <w:u w:val="single"/>
        </w:rPr>
        <w:t xml:space="preserve">ORDER TO MAINTAIN CERTAIN INFRASTRUCTURE ON PRIVATE PROPERTY.  (a)  This section does not apply to a property owner that is a railroad that owns or lea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omotives and freight rail c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s-of-way used for the purposes of transporting goods by rail between at least two terminus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order a property owner to clear or otherwise maintain a canal, drain, ditch, or levee located on the owner's privat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perty owner who receives an order under Subsection (b) of this section may comply with the ord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consent for the district to perform the clearing or maintenance described in the or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ing the clearing or maintenance described in the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roperty owner who receives an order under Subsection (b) of this section fails to comply with the order before the 180th day after the date the order was issued, the district, if the property owner does not deny access to the property, may enter the property to perform the clearing or maintenance described in the 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